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C0559E" w:rsidP="00243805">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C0559E" w:rsidP="00243805">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C0559E" w:rsidP="00555794">
          <w:pPr>
            <w:pBdr>
              <w:bottom w:val="single" w:sz="4" w:space="1" w:color="auto"/>
            </w:pBdr>
            <w:spacing w:line="200" w:lineRule="exact"/>
            <w:jc w:val="center"/>
          </w:pPr>
          <w:r w:rsidRPr="00C0559E">
            <w:rPr>
              <w:sz w:val="24"/>
              <w:szCs w:val="24"/>
            </w:rPr>
            <w:t>Prishtina / Prištin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C0559E"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C0559E"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C0559E"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C0559E"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8K+W7K9QudvbELv6D6D9S2j3NM=" w:salt="OZqBp7X3mn1JQDu7tFyUo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3536A-2471-4C3C-A571-A0FDB6C4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8:00Z</dcterms:created>
  <dcterms:modified xsi:type="dcterms:W3CDTF">2018-02-20T11:08:00Z</dcterms:modified>
</cp:coreProperties>
</file>